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65 SO AS TO EXEMPT DEPARTMENT OF MENTAL HEALTH CENTERS FROM CERTAIN PHARMACY PERMITTING AND PHARMACIST</w:t>
      </w:r>
      <w:r>
        <w:noBreakHyphen/>
        <w:t>IN</w:t>
      </w:r>
      <w:r>
        <w:noBreakHyphen/>
        <w:t>CHARGE REQUIREMENTS; TO PROVIDE THAT DEPARTMENT OF MENTAL HEALTH CENTERS MUST BE RECOGNIZED AS COVERED ENTITIES FOR THE PURPOSE OF DISPENSING DRUGS; TO PROVIDE THAT DEPARTMENT OF MENTAL HEALTH CENTERS MAY TRANSPORT MEDICATIONS IN THE SAME MANNER AS FREE CLINICS AND PRIVATE PHYSICIANS; AND TO AUTHORIZE DEPARTMENT OF MENTAL HEALTH CENTERS TO USE CONTRACT LABOR AS DESIGNATED AGENTS OR EMPLOYEES TO CARRY OUT DUTIES RESERVED FOR AGENTS OR EMPLOYEES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3,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165.</w:t>
      </w:r>
      <w:r>
        <w:tab/>
        <w:t>(A)</w:t>
      </w:r>
      <w:r>
        <w:tab/>
        <w:t>South Carolina Department of Mental Health centers are exempt from provisions of this chapter that requ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ll facilities distributing or dispensing prescription drugs to be permitted by the Board of Pharm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ach pharmacy to have a pharmacist</w:t>
      </w:r>
      <w:r>
        <w:noBreakHyphen/>
        <w:t>in</w:t>
      </w:r>
      <w:r>
        <w:noBreakHyphen/>
        <w:t>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harmacist to be physically present in the pharmacy or health care delivery site in order to serve as the pharmacist</w:t>
      </w:r>
      <w:r>
        <w:noBreakHyphen/>
        <w:t>in</w:t>
      </w:r>
      <w:r>
        <w:noBreakHyphen/>
        <w:t>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a pharmacist to serve as a pharmacist</w:t>
      </w:r>
      <w:r>
        <w:noBreakHyphen/>
        <w:t>in</w:t>
      </w:r>
      <w:r>
        <w:noBreakHyphen/>
        <w:t>charge for only one pharmacy at a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outh Carolina Department of Mental Health centers and facilities must be recognized as covered entities pursuant to Section 40</w:t>
      </w:r>
      <w:r>
        <w:noBreakHyphen/>
        <w:t>43</w:t>
      </w:r>
      <w:r>
        <w:noBreakHyphen/>
        <w:t>60(I) allowing licensed practitioners, as defined by Section 40</w:t>
      </w:r>
      <w:r>
        <w:noBreakHyphen/>
        <w:t>43</w:t>
      </w:r>
      <w:r>
        <w:noBreakHyphen/>
        <w:t>30(45), to dispense drugs or devices that are the lawful property of the practitioner or the corporate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Department of Mental centers and facilities may transport medications in the same manner as allowed by law for free clinics and private physician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outh Carolina Department of Mental centers and facilities may utilize contract labor to act and perform as designated agents or employees to carry out duties reserved for agents or employees of the South Carolina 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6D4196-459B-449D-AA85-DF31F64F59F3}"/>
    <w:embedBold r:id="rId2" w:fontKey="{A5965C15-6193-44BE-96BC-F4A5E8A39EBE}"/>
  </w:font>
  <w:font w:name="Calibri">
    <w:panose1 w:val="020F0502020204030204"/>
    <w:charset w:val="00"/>
    <w:family w:val="swiss"/>
    <w:pitch w:val="variable"/>
    <w:sig w:usb0="A00002EF" w:usb1="4000207B" w:usb2="00000000" w:usb3="00000000" w:csb0="0000009F" w:csb1="00000000"/>
    <w:embedRegular r:id="rId3" w:fontKey="{E03EB681-F665-4973-B212-73C8FD04FBEE}"/>
  </w:font>
  <w:font w:name="Tahoma">
    <w:panose1 w:val="020B0604030504040204"/>
    <w:charset w:val="00"/>
    <w:family w:val="swiss"/>
    <w:pitch w:val="variable"/>
    <w:sig w:usb0="61002A87" w:usb1="80000000" w:usb2="00000008" w:usb3="00000000" w:csb0="000101FF" w:csb1="00000000"/>
    <w:embedRegular r:id="rId4" w:fontKey="{FF0CAD33-DB91-42E1-A1DE-87E89E37BDA9}"/>
  </w:font>
  <w:font w:name="Cambria">
    <w:panose1 w:val="02040503050406030204"/>
    <w:charset w:val="00"/>
    <w:family w:val="roman"/>
    <w:pitch w:val="variable"/>
    <w:sig w:usb0="A00002EF" w:usb1="4000004B" w:usb2="00000000" w:usb3="00000000" w:csb0="0000009F" w:csb1="00000000"/>
    <w:embedRegular r:id="rId5" w:fontKey="{AC826ADB-54DB-4C9D-9575-CDE4C8D29A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12AC09"/>
    <w:docVar w:name="CoverBillType" w:val="b"/>
    <w:docVar w:name="docpath" w:val="L:\Council\bills\NBD\11512AC09.DOCX"/>
    <w:docVar w:name="dvBillNumber" w:val="83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Company>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4T14:30:00Z</cp:lastPrinted>
  <dcterms:created xsi:type="dcterms:W3CDTF">2009-05-14T16:11:00Z</dcterms:created>
  <dcterms:modified xsi:type="dcterms:W3CDTF">2009-05-14T16:11:00Z</dcterms:modified>
</cp:coreProperties>
</file>